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3027FA98" w:rsidR="007C23FC" w:rsidRPr="00626A8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F719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6EA60371" w14:textId="6E83DC0F" w:rsidR="00F65C54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626A82" w:rsidRPr="00626A82">
        <w:rPr>
          <w:rFonts w:ascii="Times New Roman" w:eastAsia="Times New Roman" w:hAnsi="Times New Roman" w:cs="Times New Roman"/>
          <w:color w:val="000000"/>
          <w:sz w:val="28"/>
        </w:rPr>
        <w:t>знакомиться со способами создания, модификации, удаления баз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39E16AC" w14:textId="616C9109" w:rsidR="00626A82" w:rsidRP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04E44F" w14:textId="7634FBDF" w:rsidR="00626A82" w:rsidRP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азы данных в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MS</w:t>
      </w:r>
      <w:r w:rsidRPr="00626A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QL</w:t>
      </w:r>
    </w:p>
    <w:p w14:paraId="69AF999D" w14:textId="52673A73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5748E429" wp14:editId="4115C392">
            <wp:extent cx="3831021" cy="362257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909" cy="36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D1F" w14:textId="3B83EF9B" w:rsid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ustomers</w:t>
      </w:r>
    </w:p>
    <w:p w14:paraId="4F8BE5B9" w14:textId="19F36DC0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26A82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5C26CFAE" wp14:editId="57FA2345">
            <wp:extent cx="3867690" cy="3105583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8739" w14:textId="0E2B906C" w:rsidR="00626A82" w:rsidRDefault="00626A82" w:rsidP="00626A82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43681961" w14:textId="6B7263FD" w:rsidR="00626A82" w:rsidRPr="00E175C4" w:rsidRDefault="00E175C4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Orders </w:t>
      </w:r>
      <w:r>
        <w:rPr>
          <w:rFonts w:ascii="Times New Roman" w:eastAsia="Times New Roman" w:hAnsi="Times New Roman" w:cs="Times New Roman"/>
          <w:color w:val="000000"/>
          <w:sz w:val="28"/>
        </w:rPr>
        <w:t>через запрос</w:t>
      </w:r>
    </w:p>
    <w:p w14:paraId="1E72BFC6" w14:textId="00D8CE38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694CF727" wp14:editId="7C87AC42">
            <wp:extent cx="3673661" cy="3618186"/>
            <wp:effectExtent l="0" t="0" r="3175" b="19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843" cy="36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15DF" w14:textId="5CE0D35F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63167FC8" wp14:editId="17F32B3F">
            <wp:extent cx="3712779" cy="601268"/>
            <wp:effectExtent l="0" t="0" r="2540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19" cy="6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CD4" w14:textId="4605A2CC" w:rsidR="00E0451D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1078A24C" wp14:editId="57CD446F">
            <wp:extent cx="3633952" cy="3205459"/>
            <wp:effectExtent l="0" t="0" r="508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424" cy="3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DDA" w14:textId="6A3BCB57" w:rsidR="00E175C4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0F302EAC" w14:textId="0E5F51F2" w:rsidR="00E175C4" w:rsidRDefault="00E0451D" w:rsidP="00E175C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дание диаграммы базы данных</w:t>
      </w:r>
    </w:p>
    <w:p w14:paraId="79D76CDA" w14:textId="12F4AB5D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6ACFD9FA" wp14:editId="4C46E179">
            <wp:extent cx="3334407" cy="2308244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693" cy="23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1B2" w14:textId="21B9BA67" w:rsidR="00E0451D" w:rsidRDefault="00E0451D" w:rsidP="00E0451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связей между таблицами</w:t>
      </w:r>
    </w:p>
    <w:p w14:paraId="6D30B3B1" w14:textId="1F500053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392A0437" wp14:editId="5218FBB1">
            <wp:extent cx="4551772" cy="1608083"/>
            <wp:effectExtent l="0" t="0" r="1270" b="0"/>
            <wp:docPr id="7" name="Рисунок 7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066" cy="1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51D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4AD1F21D" wp14:editId="36E8E2C2">
            <wp:extent cx="4367048" cy="29992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705" cy="30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1E9F61D9" w:rsidR="00E0451D" w:rsidRPr="00E0451D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с двумя способами создания базы данных, таблиц и диаграмм, а именно – с помощью графического интерфейса, и с помощью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-SQL</w:t>
      </w:r>
      <w:r w:rsidR="00B7169C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sectPr w:rsidR="00E0451D" w:rsidRPr="00E0451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394E8D"/>
    <w:rsid w:val="00626A82"/>
    <w:rsid w:val="00706F2A"/>
    <w:rsid w:val="007C23FC"/>
    <w:rsid w:val="007E01DD"/>
    <w:rsid w:val="007F38D7"/>
    <w:rsid w:val="008C0148"/>
    <w:rsid w:val="00B7169C"/>
    <w:rsid w:val="00B97D54"/>
    <w:rsid w:val="00CF6A39"/>
    <w:rsid w:val="00E0451D"/>
    <w:rsid w:val="00E175C4"/>
    <w:rsid w:val="00EA1937"/>
    <w:rsid w:val="00EF7192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10</cp:revision>
  <dcterms:created xsi:type="dcterms:W3CDTF">2022-09-01T09:31:00Z</dcterms:created>
  <dcterms:modified xsi:type="dcterms:W3CDTF">2022-09-15T07:50:00Z</dcterms:modified>
</cp:coreProperties>
</file>